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F012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FF012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FF012C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FF012C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FF01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FF01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FF012C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FF012C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FF012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FF01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800E2" w14:paraId="26B504D7" w14:textId="77777777" w:rsidTr="00FF012C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945607" w14:textId="5F3F06D1" w:rsidR="00A800E2" w:rsidRPr="00700B52" w:rsidRDefault="00A800E2" w:rsidP="00FF01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F012C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F36DD72" w:rsidR="0092323E" w:rsidRPr="00DF2B82" w:rsidRDefault="0092323E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6DA40F2" w:rsidR="0092323E" w:rsidRPr="00DF2B82" w:rsidRDefault="0092323E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F012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E329C18" w:rsidR="00FE6750" w:rsidRPr="00D7596A" w:rsidRDefault="007E59C2" w:rsidP="00FF012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FF012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FF012C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0A984BEC" w:rsidR="00D17BF2" w:rsidRDefault="00D17BF2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0FA5626C" w14:textId="56BD79DD" w:rsidR="00FF012C" w:rsidRDefault="00FF012C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3D7296B8" w:rsidR="00D17BF2" w:rsidRPr="006A0E45" w:rsidRDefault="00D17BF2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C6FDE7" w14:textId="38C86903" w:rsidR="00FE6750" w:rsidRDefault="00FF012C" w:rsidP="00FF012C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6C91785" wp14:editId="41E63D3F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CB6A5" w14:textId="77777777" w:rsidR="004B5329" w:rsidRDefault="004B5329" w:rsidP="00FF012C">
            <w:pPr>
              <w:pStyle w:val="Default"/>
            </w:pPr>
          </w:p>
          <w:p w14:paraId="48483E1E" w14:textId="77777777" w:rsidR="00FF012C" w:rsidRPr="00D17BF2" w:rsidRDefault="00FF012C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0A1578C4" w14:textId="74C6B3D1" w:rsidR="00FF012C" w:rsidRDefault="00FF012C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ED571C" w14:textId="3B2EB9BD" w:rsidR="00FF012C" w:rsidRPr="004B5329" w:rsidRDefault="00FF012C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3B07560B" w:rsidR="004B5329" w:rsidRPr="004B5329" w:rsidRDefault="004B5329" w:rsidP="00FF012C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FF012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FF01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A800E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A800E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FF01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77A6" w14:paraId="579C83A2" w14:textId="77777777" w:rsidTr="00FF012C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DA813B" w14:textId="0FFD8812" w:rsidR="009977A6" w:rsidRPr="00EA453E" w:rsidRDefault="009977A6" w:rsidP="00FF01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FF012C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FF01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2985" w14:textId="77777777" w:rsidR="00186C4D" w:rsidRDefault="00186C4D" w:rsidP="00CA2529">
      <w:pPr>
        <w:spacing w:after="0" w:line="240" w:lineRule="auto"/>
      </w:pPr>
      <w:r>
        <w:separator/>
      </w:r>
    </w:p>
  </w:endnote>
  <w:endnote w:type="continuationSeparator" w:id="0">
    <w:p w14:paraId="58BFAA4B" w14:textId="77777777" w:rsidR="00186C4D" w:rsidRDefault="00186C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F28D" w14:textId="77777777" w:rsidR="00186C4D" w:rsidRDefault="00186C4D" w:rsidP="00CA2529">
      <w:pPr>
        <w:spacing w:after="0" w:line="240" w:lineRule="auto"/>
      </w:pPr>
      <w:r>
        <w:separator/>
      </w:r>
    </w:p>
  </w:footnote>
  <w:footnote w:type="continuationSeparator" w:id="0">
    <w:p w14:paraId="71D4ED06" w14:textId="77777777" w:rsidR="00186C4D" w:rsidRDefault="00186C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2C888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01E3">
      <w:rPr>
        <w:rFonts w:ascii="Arial" w:hAnsi="Arial" w:cs="Arial"/>
        <w:b/>
        <w:sz w:val="36"/>
        <w:szCs w:val="36"/>
      </w:rPr>
      <w:t>1</w:t>
    </w:r>
    <w:r w:rsidR="00FD314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B109F3" w:rsidR="00CA2529" w:rsidRPr="00E71CBF" w:rsidRDefault="00FD31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Calendar D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86C4D"/>
    <w:rsid w:val="00192706"/>
    <w:rsid w:val="001A7920"/>
    <w:rsid w:val="001B7999"/>
    <w:rsid w:val="001D2333"/>
    <w:rsid w:val="00207CC0"/>
    <w:rsid w:val="002461F7"/>
    <w:rsid w:val="00247348"/>
    <w:rsid w:val="00251B7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E05FA"/>
    <w:rsid w:val="003F66A7"/>
    <w:rsid w:val="00424F12"/>
    <w:rsid w:val="00454D4C"/>
    <w:rsid w:val="00483555"/>
    <w:rsid w:val="004959B6"/>
    <w:rsid w:val="004A2461"/>
    <w:rsid w:val="004B0E8A"/>
    <w:rsid w:val="004B5329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977A6"/>
    <w:rsid w:val="009B6FF8"/>
    <w:rsid w:val="009D776E"/>
    <w:rsid w:val="00A00A3D"/>
    <w:rsid w:val="00A43E96"/>
    <w:rsid w:val="00A53DCE"/>
    <w:rsid w:val="00A73B2F"/>
    <w:rsid w:val="00A800E2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A35D9"/>
    <w:rsid w:val="00EA453E"/>
    <w:rsid w:val="00EB3A19"/>
    <w:rsid w:val="00EB4B60"/>
    <w:rsid w:val="00EE29C2"/>
    <w:rsid w:val="00F10556"/>
    <w:rsid w:val="00F358C6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D3149"/>
    <w:rsid w:val="00FE0BBF"/>
    <w:rsid w:val="00FE6750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CDD60-A4B4-491B-B543-02802733A1C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DC14B-F0ED-4416-8356-1A04FEEB6F6E}"/>
</file>

<file path=customXml/itemProps4.xml><?xml version="1.0" encoding="utf-8"?>
<ds:datastoreItem xmlns:ds="http://schemas.openxmlformats.org/officeDocument/2006/customXml" ds:itemID="{D2D2A2C4-B621-4EEC-9650-6FAAF2EA3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7</cp:revision>
  <cp:lastPrinted>2016-08-23T12:28:00Z</cp:lastPrinted>
  <dcterms:created xsi:type="dcterms:W3CDTF">2018-06-22T18:41:00Z</dcterms:created>
  <dcterms:modified xsi:type="dcterms:W3CDTF">2022-03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